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35C5027B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737B87" w:rsidRPr="00737B87">
        <w:rPr>
          <w:rFonts w:ascii="Arial" w:hAnsi="Arial" w:cs="Arial"/>
          <w:b/>
          <w:bCs/>
        </w:rPr>
        <w:t>Léčivé přípravky s účinnou látkou DIMETHYL-FUMARÁT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737B8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737B8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737B8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737B8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737B8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737B8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737B8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737B8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2F24FC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737B87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5-1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